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E37C38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4A85810F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9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50A3DAF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8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D86A16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2924498" w:rsidR="008B493A" w:rsidRPr="00CF62AF" w:rsidRDefault="00CF62AF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908668" w14:textId="558CF806" w:rsidR="00DA316E" w:rsidRDefault="00DA316E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Chào </w:t>
            </w:r>
            <w:r w:rsidR="00C254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ờ, </w:t>
            </w:r>
            <w:r w:rsidR="00CF62AF">
              <w:rPr>
                <w:rFonts w:ascii="Times New Roman" w:hAnsi="Times New Roman"/>
                <w:sz w:val="28"/>
                <w:szCs w:val="28"/>
                <w:lang w:val="vi-VN"/>
              </w:rPr>
              <w:t>nhiệt độ thấp HS chào cờ tại lớp học</w:t>
            </w:r>
          </w:p>
          <w:p w14:paraId="54CB7BDE" w14:textId="1DAE9152" w:rsidR="00D86A16" w:rsidRDefault="00D86A16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9h30: Họp giao ban BGH</w:t>
            </w:r>
            <w:r w:rsidR="00CF62A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+ CTCĐ</w:t>
            </w:r>
          </w:p>
          <w:p w14:paraId="713D09C9" w14:textId="60C0CE95" w:rsidR="00953332" w:rsidRPr="00FD6312" w:rsidRDefault="00D86A16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CF62AF">
              <w:rPr>
                <w:rFonts w:ascii="Times New Roman" w:hAnsi="Times New Roman"/>
                <w:sz w:val="28"/>
                <w:szCs w:val="28"/>
                <w:lang w:val="vi-VN"/>
              </w:rPr>
              <w:t>Tiết 4,5: Tổ KHXH họp tổ CM, bình xét thi đua cuối HK I + cuối năm 2025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02EB3050" w:rsidR="00641055" w:rsidRDefault="00641055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  <w:r w:rsidR="00E37C38">
              <w:rPr>
                <w:rFonts w:ascii="Times New Roman" w:hAnsi="Times New Roman"/>
                <w:sz w:val="28"/>
                <w:szCs w:val="28"/>
              </w:rPr>
              <w:t>, GVCN</w:t>
            </w:r>
          </w:p>
          <w:p w14:paraId="5CCCBE79" w14:textId="02A1039F" w:rsidR="00641055" w:rsidRDefault="00641055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7C38">
              <w:rPr>
                <w:rFonts w:ascii="Times New Roman" w:hAnsi="Times New Roman"/>
                <w:sz w:val="28"/>
                <w:szCs w:val="28"/>
                <w:lang w:val="vi-VN"/>
              </w:rPr>
              <w:t>Tổ KHXH</w:t>
            </w:r>
          </w:p>
          <w:p w14:paraId="4DAD49D9" w14:textId="59102E4A" w:rsidR="00E37C38" w:rsidRPr="00920FD5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56337E0" w14:textId="77777777" w:rsidR="00A93271" w:rsidRDefault="00CA3331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học 2b/ngày theo TKB </w:t>
            </w:r>
          </w:p>
          <w:p w14:paraId="13A8348E" w14:textId="7A0F960F" w:rsidR="00CF62AF" w:rsidRPr="00EB404E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: Rà soát hồ sơ hợp tác, bán trú, Ba công khai, KTNB (BGH, TKHĐ, các đồng chí phụ trách các CV trên)</w:t>
            </w:r>
          </w:p>
        </w:tc>
        <w:tc>
          <w:tcPr>
            <w:tcW w:w="3634" w:type="dxa"/>
            <w:vAlign w:val="center"/>
          </w:tcPr>
          <w:p w14:paraId="7A28205A" w14:textId="77777777" w:rsidR="0027199A" w:rsidRDefault="00641055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E37C38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36F4DB3E" w14:textId="3EB2346A" w:rsidR="00E37C38" w:rsidRPr="00955429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TKHĐ, các đồng chí phụ trách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D38E6B0" w:rsidR="0027199A" w:rsidRPr="00D63290" w:rsidRDefault="00CF62A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3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63E497D5" w14:textId="184E5063" w:rsidR="00D86A16" w:rsidRPr="00EB404E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Tổ KHTN họp tổ CM, bình xét thi đua cuối HK I + cuối năm 2025</w:t>
            </w:r>
          </w:p>
        </w:tc>
        <w:tc>
          <w:tcPr>
            <w:tcW w:w="3634" w:type="dxa"/>
            <w:vAlign w:val="center"/>
          </w:tcPr>
          <w:p w14:paraId="4368410F" w14:textId="599A6A21" w:rsidR="00ED41EB" w:rsidRDefault="00641055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E37C38">
              <w:rPr>
                <w:rFonts w:ascii="Times New Roman" w:hAnsi="Times New Roman"/>
                <w:sz w:val="28"/>
                <w:szCs w:val="28"/>
                <w:lang w:val="vi-VN"/>
              </w:rPr>
              <w:t>Tổ KHTN</w:t>
            </w:r>
          </w:p>
          <w:p w14:paraId="53A1A636" w14:textId="76D125B0" w:rsidR="00641055" w:rsidRPr="005D4FF7" w:rsidRDefault="00641055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E37C38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10B7EAC" w14:textId="2B8A2EAE" w:rsidR="0034483C" w:rsidRPr="00EB404E" w:rsidRDefault="00CA3331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</w:tc>
        <w:tc>
          <w:tcPr>
            <w:tcW w:w="3634" w:type="dxa"/>
          </w:tcPr>
          <w:p w14:paraId="51075FA7" w14:textId="1EFC8E2A" w:rsidR="006040B7" w:rsidRPr="006040B7" w:rsidRDefault="006040B7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37C38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73E7779" w:rsidR="0027199A" w:rsidRPr="00D63290" w:rsidRDefault="00CF62A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4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834BEC0" w14:textId="4D75AFE4" w:rsidR="00D86A16" w:rsidRPr="00CA3331" w:rsidRDefault="004C0E3E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CF62AF">
              <w:rPr>
                <w:rFonts w:ascii="Times New Roman" w:hAnsi="Times New Roman"/>
                <w:sz w:val="28"/>
                <w:szCs w:val="28"/>
                <w:lang w:val="vi-VN"/>
              </w:rPr>
              <w:t>Tiết 4,5: Tổ Toán Tin họp tổ CM, bình xét thi đua cuối HK I + cuối năm 2025</w:t>
            </w:r>
          </w:p>
        </w:tc>
        <w:tc>
          <w:tcPr>
            <w:tcW w:w="3634" w:type="dxa"/>
            <w:vAlign w:val="center"/>
          </w:tcPr>
          <w:p w14:paraId="3A07B152" w14:textId="77777777" w:rsidR="0027199A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 Tin</w:t>
            </w:r>
          </w:p>
          <w:p w14:paraId="6A867842" w14:textId="36E9950C" w:rsidR="00E37C38" w:rsidRPr="009C4730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31BE426" w14:textId="77777777" w:rsidR="00887484" w:rsidRDefault="00A93271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14h: Dạy học 2b/ ngày theo TKB</w:t>
            </w:r>
          </w:p>
          <w:p w14:paraId="459B64F6" w14:textId="75543875" w:rsidR="00D86A16" w:rsidRPr="00574542" w:rsidRDefault="00D86A16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CF62A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16h: Báo cáo kịch bản sơ kết HK 1 toàn trường (Đ/c Phó HT + Tổng pt đội)</w:t>
            </w:r>
          </w:p>
        </w:tc>
        <w:tc>
          <w:tcPr>
            <w:tcW w:w="3634" w:type="dxa"/>
            <w:vAlign w:val="center"/>
          </w:tcPr>
          <w:p w14:paraId="0FDE828B" w14:textId="77777777" w:rsidR="00D62965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29AB040C" w14:textId="107242C2" w:rsid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/c Phó HT + Tổng pt đội</w:t>
            </w:r>
          </w:p>
          <w:p w14:paraId="757D012A" w14:textId="6642BF1F" w:rsidR="00E37C38" w:rsidRPr="006040B7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07DF2E95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1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550DCE7" w14:textId="47FAFA97" w:rsidR="00CF62AF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62AF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10h: VP gửi Giấy mời tới Ban đại diện CMHS dự sơ kết HKI</w:t>
            </w:r>
          </w:p>
          <w:p w14:paraId="3F3D0AB9" w14:textId="03E1C07B" w:rsidR="00F91E1F" w:rsidRPr="00CA3331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4,5: Họp tổ CM tổ Anh NK bình xét thi đua cuối HK I + cuối năm 2025</w:t>
            </w:r>
          </w:p>
        </w:tc>
        <w:tc>
          <w:tcPr>
            <w:tcW w:w="3634" w:type="dxa"/>
            <w:vAlign w:val="center"/>
          </w:tcPr>
          <w:p w14:paraId="38B36821" w14:textId="77777777" w:rsidR="00F91E1F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</w:t>
            </w:r>
          </w:p>
          <w:p w14:paraId="232837AF" w14:textId="77777777" w:rsid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E4C5FD" w14:textId="5B9DF98A" w:rsid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ổ Anh NK</w:t>
            </w:r>
          </w:p>
          <w:p w14:paraId="23D12CA8" w14:textId="58ECFE4D" w:rsidR="00E37C38" w:rsidRP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E54D25F" w14:textId="77777777" w:rsidR="00F91E1F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 ngày theo TKB</w:t>
            </w:r>
          </w:p>
          <w:p w14:paraId="145231D2" w14:textId="51D5AE63" w:rsidR="00CF62AF" w:rsidRPr="009C4730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,4: Ngày Chuyên Môn: Tập huấn chuyên đề: Phát triển năng lực số cho HS (100% GV tham dự)</w:t>
            </w:r>
          </w:p>
        </w:tc>
        <w:tc>
          <w:tcPr>
            <w:tcW w:w="3634" w:type="dxa"/>
            <w:vAlign w:val="center"/>
          </w:tcPr>
          <w:p w14:paraId="53F834CB" w14:textId="77777777" w:rsid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2C80C0B6" w14:textId="77777777" w:rsidR="00F91E1F" w:rsidRDefault="00F91E1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37C38">
              <w:rPr>
                <w:rFonts w:ascii="Times New Roman" w:hAnsi="Times New Roman"/>
                <w:sz w:val="28"/>
                <w:szCs w:val="28"/>
                <w:lang w:val="vi-VN"/>
              </w:rPr>
              <w:t>100% GV tham dự</w:t>
            </w:r>
          </w:p>
          <w:p w14:paraId="304E13D1" w14:textId="5370E151" w:rsidR="00E37C38" w:rsidRPr="00B80E01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301B0498" w:rsidR="00F91E1F" w:rsidRPr="00F91E1F" w:rsidRDefault="00CF62A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6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1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50CF437" w14:textId="008293B2" w:rsidR="00F91E1F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62AF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TCM nộp biên bản hoàn thành CT học kì I: Đ/c Hiệu phó nhận</w:t>
            </w:r>
          </w:p>
          <w:p w14:paraId="5032091E" w14:textId="6EAB9862" w:rsidR="00F91E1F" w:rsidRPr="00E46172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gày kết thúc chương trình HK I</w:t>
            </w:r>
          </w:p>
        </w:tc>
        <w:tc>
          <w:tcPr>
            <w:tcW w:w="3634" w:type="dxa"/>
            <w:vAlign w:val="center"/>
          </w:tcPr>
          <w:p w14:paraId="773E885E" w14:textId="77777777" w:rsidR="00F91E1F" w:rsidRDefault="00F91E1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E37C38">
              <w:rPr>
                <w:rFonts w:ascii="Times New Roman" w:hAnsi="Times New Roman"/>
                <w:sz w:val="28"/>
                <w:szCs w:val="28"/>
              </w:rPr>
              <w:t>TTCM</w:t>
            </w:r>
          </w:p>
          <w:p w14:paraId="3B5458D7" w14:textId="77777777" w:rsid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949FD6" w14:textId="68E34BB3" w:rsidR="00E37C38" w:rsidRPr="003E2D0F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GV,NV,HS</w:t>
            </w: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B6773AE" w14:textId="77777777" w:rsidR="00F91E1F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18A3B039" w14:textId="1A2B74AA" w:rsidR="00CF62AF" w:rsidRPr="00882E4F" w:rsidRDefault="00CF62A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oàn thiện phân công nhiệm vụ sơ kết HKI ngày 19/1/2026 (Thứ Hai)</w:t>
            </w:r>
          </w:p>
        </w:tc>
        <w:tc>
          <w:tcPr>
            <w:tcW w:w="3634" w:type="dxa"/>
            <w:vAlign w:val="center"/>
          </w:tcPr>
          <w:p w14:paraId="7E61025D" w14:textId="77777777" w:rsidR="00F91E1F" w:rsidRDefault="00F91E1F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  <w:p w14:paraId="482BB6E7" w14:textId="2E0661D2" w:rsid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iên, Mai</w:t>
            </w:r>
          </w:p>
          <w:p w14:paraId="5AAC31B4" w14:textId="6AA49D19" w:rsidR="00E37C38" w:rsidRPr="0055433C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1AFBACAC" w14:textId="145798E6" w:rsidR="00F91E1F" w:rsidRPr="00690CBD" w:rsidRDefault="00F91E1F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E37C38" w:rsidRPr="0055433C" w14:paraId="0510C980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E37C38" w:rsidRDefault="00E37C3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4D649C07" w:rsidR="00E37C38" w:rsidRPr="002F4337" w:rsidRDefault="00E37C3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7/1/2026</w:t>
            </w:r>
          </w:p>
        </w:tc>
        <w:tc>
          <w:tcPr>
            <w:tcW w:w="1026" w:type="dxa"/>
            <w:vAlign w:val="center"/>
          </w:tcPr>
          <w:p w14:paraId="74E8FB4D" w14:textId="6198FEEE" w:rsidR="00E37C38" w:rsidRDefault="00E37C38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28FD9E94" w14:textId="5899F58A" w:rsidR="00E37C38" w:rsidRPr="0034483C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Sơ kết GV tại Lục Ngạn – Bắc Giang (Theo KH trường) </w:t>
            </w:r>
          </w:p>
        </w:tc>
        <w:tc>
          <w:tcPr>
            <w:tcW w:w="3634" w:type="dxa"/>
            <w:vMerge w:val="restart"/>
            <w:vAlign w:val="center"/>
          </w:tcPr>
          <w:p w14:paraId="24B952EF" w14:textId="16D88E1F" w:rsidR="00E37C38" w:rsidRPr="00E37C38" w:rsidRDefault="00E37C38" w:rsidP="00E37C3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Gv,NV</w:t>
            </w: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14:paraId="74AF5304" w14:textId="0B7DC275" w:rsidR="00E37C38" w:rsidRDefault="00E37C38" w:rsidP="00E37C3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E37C38" w:rsidRPr="0055433C" w14:paraId="423D2DC9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E37C38" w:rsidRPr="00D63290" w:rsidRDefault="00E37C38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E37C38" w:rsidRDefault="00E37C38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23EFA0B3" w14:textId="6E9A2FD7" w:rsidR="00E37C38" w:rsidRPr="008F6860" w:rsidRDefault="00E37C38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Merge/>
            <w:vAlign w:val="center"/>
          </w:tcPr>
          <w:p w14:paraId="3AF4C599" w14:textId="77777777" w:rsidR="00E37C38" w:rsidRDefault="00E37C38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E37C38" w:rsidRDefault="00E37C38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55433C" w14:paraId="75B45E53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0CFE51B5" w:rsidR="00F91E1F" w:rsidRPr="009C4730" w:rsidRDefault="00CF62A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8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1/2026</w:t>
            </w:r>
          </w:p>
        </w:tc>
        <w:tc>
          <w:tcPr>
            <w:tcW w:w="1026" w:type="dxa"/>
            <w:vAlign w:val="center"/>
          </w:tcPr>
          <w:p w14:paraId="223D4989" w14:textId="0CEE9E36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Merge w:val="restart"/>
            <w:vAlign w:val="center"/>
          </w:tcPr>
          <w:p w14:paraId="243AC99D" w14:textId="7D621CF6" w:rsidR="00F91E1F" w:rsidRPr="006E6230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E555264" w14:textId="24CF1393" w:rsidR="00F91E1F" w:rsidRPr="00195FE8" w:rsidRDefault="00F91E1F" w:rsidP="00F91E1F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55433C" w14:paraId="1C3375B2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Merge/>
            <w:vAlign w:val="center"/>
          </w:tcPr>
          <w:p w14:paraId="263E31DB" w14:textId="685D911E" w:rsidR="00F91E1F" w:rsidRPr="00195FE8" w:rsidRDefault="00F91E1F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F91E1F" w:rsidRPr="00195FE8" w:rsidRDefault="00F91E1F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F91E1F" w:rsidRDefault="00F91E1F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E37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E37C38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5840969F" w:rsidR="0027199A" w:rsidRPr="00CF62AF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658F" w14:textId="77777777" w:rsidR="001B2EC3" w:rsidRDefault="001B2EC3">
      <w:pPr>
        <w:spacing w:after="0" w:line="240" w:lineRule="auto"/>
      </w:pPr>
      <w:r>
        <w:separator/>
      </w:r>
    </w:p>
  </w:endnote>
  <w:endnote w:type="continuationSeparator" w:id="0">
    <w:p w14:paraId="267D96B1" w14:textId="77777777" w:rsidR="001B2EC3" w:rsidRDefault="001B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E9F1" w14:textId="77777777" w:rsidR="001B2EC3" w:rsidRDefault="001B2EC3">
      <w:pPr>
        <w:spacing w:after="0" w:line="240" w:lineRule="auto"/>
      </w:pPr>
      <w:r>
        <w:separator/>
      </w:r>
    </w:p>
  </w:footnote>
  <w:footnote w:type="continuationSeparator" w:id="0">
    <w:p w14:paraId="6C7C8FAB" w14:textId="77777777" w:rsidR="001B2EC3" w:rsidRDefault="001B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2EC3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E54C7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A16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37C38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A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EA56-64E6-450B-BE26-76F5D88F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98</cp:revision>
  <cp:lastPrinted>2025-08-25T01:39:00Z</cp:lastPrinted>
  <dcterms:created xsi:type="dcterms:W3CDTF">2025-09-08T01:24:00Z</dcterms:created>
  <dcterms:modified xsi:type="dcterms:W3CDTF">2026-01-16T08:55:00Z</dcterms:modified>
</cp:coreProperties>
</file>